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28C" w:rsidRDefault="003619A1" w:rsidP="007303A5">
      <w:pPr>
        <w:pStyle w:val="Antrat1"/>
        <w:rPr>
          <w:rFonts w:eastAsia="Times New Roman"/>
          <w:lang w:eastAsia="lt-LT"/>
        </w:rPr>
      </w:pPr>
      <w:bookmarkStart w:id="0" w:name="_Toc5225752"/>
      <w:r w:rsidRPr="003619A1">
        <w:rPr>
          <w:rFonts w:eastAsia="Times New Roman"/>
          <w:lang w:eastAsia="lt-LT"/>
        </w:rPr>
        <w:t>Pirmojo pasaulinio karo pradžios 100-osios metinės</w:t>
      </w:r>
      <w:bookmarkEnd w:id="0"/>
    </w:p>
    <w:p w:rsidR="002A6DD2" w:rsidRDefault="002A6DD2" w:rsidP="007303A5">
      <w:pPr>
        <w:sectPr w:rsidR="002A6DD2">
          <w:headerReference w:type="default" r:id="rId8"/>
          <w:footerReference w:type="default" r:id="rId9"/>
          <w:pgSz w:w="11906" w:h="16838"/>
          <w:pgMar w:top="1701" w:right="567" w:bottom="1134" w:left="1701" w:header="567" w:footer="567" w:gutter="0"/>
          <w:cols w:space="1296"/>
          <w:docGrid w:linePitch="360"/>
        </w:sectPr>
      </w:pPr>
    </w:p>
    <w:p w:rsidR="003619A1" w:rsidRDefault="003619A1" w:rsidP="00F47910">
      <w:pPr>
        <w:pStyle w:val="PIRMAS"/>
      </w:pPr>
      <w:r>
        <w:t>Pirmasis pa</w:t>
      </w:r>
      <w:r w:rsidR="0047641D">
        <w:t>saulinis karas (Didysis karas) vyko</w:t>
      </w:r>
      <w:r>
        <w:t xml:space="preserve"> 1914 m. rugpjūčio 1 d. – 1918 m. lapkričio 11 d. daugiausia Europoje (taip pat Artimuosiuose Rytuose, </w:t>
      </w:r>
      <w:r w:rsidR="0047641D">
        <w:t>Afrikoje ir Rytų Azijoje), šio karo metais žuvo daugiau kaip</w:t>
      </w:r>
      <w:r>
        <w:t xml:space="preserve"> 12 milijonų žmonių.</w:t>
      </w:r>
    </w:p>
    <w:p w:rsidR="003619A1" w:rsidRPr="003619A1" w:rsidRDefault="0047641D" w:rsidP="00F47910">
      <w:pPr>
        <w:pStyle w:val="PIRMAS"/>
      </w:pPr>
      <w:r>
        <w:t>K</w:t>
      </w:r>
      <w:r w:rsidR="003619A1" w:rsidRPr="003619A1">
        <w:t xml:space="preserve">aras prasidėjo tarp </w:t>
      </w:r>
      <w:hyperlink r:id="rId10" w:tooltip="Centrinių valstybių sąjunga" w:history="1">
        <w:r w:rsidR="003619A1" w:rsidRPr="003619A1">
          <w:t>Vidurio Europos imperijų</w:t>
        </w:r>
      </w:hyperlink>
      <w:r w:rsidR="003619A1" w:rsidRPr="003619A1">
        <w:t xml:space="preserve"> – Vokietijos bei Austrijos-Vengrijos ir </w:t>
      </w:r>
      <w:hyperlink r:id="rId11" w:tooltip="Antantė" w:history="1">
        <w:r w:rsidR="003619A1" w:rsidRPr="003619A1">
          <w:t>Antantės</w:t>
        </w:r>
      </w:hyperlink>
      <w:r w:rsidR="003619A1" w:rsidRPr="003619A1">
        <w:t xml:space="preserve"> valstybių – Prancūzijos, D.</w:t>
      </w:r>
      <w:r w:rsidR="00FB21A1">
        <w:t> </w:t>
      </w:r>
      <w:r w:rsidR="003619A1" w:rsidRPr="003619A1">
        <w:t xml:space="preserve">Britanijos, Rusijos bei Serbijos. Abi pusės planavo trumpą manevrinį karą. Prieš savo norą karo auka tapo Belgija, į kurią įsiveržė Vokietija, nepaisydama šios šalies neutraliteto. Karo metu į Vidurio Europos imperijų pusę stojo Osmanų </w:t>
      </w:r>
      <w:r w:rsidR="003619A1" w:rsidRPr="003619A1">
        <w:t xml:space="preserve">imperija ir Bulgarija, o į Antantės pusę – Italija, Japonija, Portugalija, </w:t>
      </w:r>
      <w:hyperlink r:id="rId12" w:tooltip="Rumunija" w:history="1">
        <w:r w:rsidR="003619A1" w:rsidRPr="003619A1">
          <w:t>Rumunija</w:t>
        </w:r>
      </w:hyperlink>
      <w:r w:rsidR="003619A1" w:rsidRPr="003619A1">
        <w:t xml:space="preserve"> bei JAV. Iki karo pabaigos į jį įsitraukė 25 valstybės ir jų kolonijos, kurios</w:t>
      </w:r>
      <w:r>
        <w:t>e iš viso gyveno 1,35 mlrd.</w:t>
      </w:r>
      <w:r w:rsidR="003619A1" w:rsidRPr="003619A1">
        <w:t xml:space="preserve"> žmonių, t. y. apie 1/4 tuometinio pasaulio gyventojų.</w:t>
      </w:r>
    </w:p>
    <w:p w:rsidR="003619A1" w:rsidRPr="003619A1" w:rsidRDefault="003619A1" w:rsidP="00F47910">
      <w:pPr>
        <w:pStyle w:val="PIRMAS"/>
      </w:pPr>
      <w:r w:rsidRPr="003619A1">
        <w:t xml:space="preserve">Karo metu sąjungininkai, vadovaujami </w:t>
      </w:r>
      <w:hyperlink r:id="rId13" w:tooltip="Prancūzija" w:history="1">
        <w:r w:rsidRPr="003619A1">
          <w:t>Prancūzijos</w:t>
        </w:r>
      </w:hyperlink>
      <w:r w:rsidRPr="003619A1">
        <w:t xml:space="preserve">, </w:t>
      </w:r>
      <w:hyperlink r:id="rId14" w:tooltip="Rusija" w:history="1">
        <w:r w:rsidRPr="003619A1">
          <w:t>Rusijos</w:t>
        </w:r>
      </w:hyperlink>
      <w:r w:rsidRPr="003619A1">
        <w:t xml:space="preserve">, </w:t>
      </w:r>
      <w:hyperlink r:id="rId15" w:tooltip="JK" w:history="1">
        <w:r w:rsidRPr="003619A1">
          <w:t>Britanijos</w:t>
        </w:r>
      </w:hyperlink>
      <w:r w:rsidRPr="003619A1">
        <w:t xml:space="preserve">, o vėliau ir </w:t>
      </w:r>
      <w:hyperlink r:id="rId16" w:tooltip="Italija" w:history="1">
        <w:r w:rsidRPr="003619A1">
          <w:t>Italijos</w:t>
        </w:r>
      </w:hyperlink>
      <w:r w:rsidRPr="003619A1">
        <w:t xml:space="preserve"> bei </w:t>
      </w:r>
      <w:hyperlink r:id="rId17" w:tooltip="JAV" w:history="1">
        <w:r w:rsidRPr="003619A1">
          <w:t>JAV</w:t>
        </w:r>
      </w:hyperlink>
      <w:r w:rsidRPr="003619A1">
        <w:t xml:space="preserve">, nugalėjo </w:t>
      </w:r>
      <w:hyperlink r:id="rId18" w:tooltip="Austrija-Vengrija" w:history="1">
        <w:r w:rsidRPr="003619A1">
          <w:t>Austriją-Vengriją</w:t>
        </w:r>
      </w:hyperlink>
      <w:r w:rsidRPr="003619A1">
        <w:t xml:space="preserve">, </w:t>
      </w:r>
      <w:hyperlink r:id="rId19" w:tooltip="Vokietija" w:history="1">
        <w:r w:rsidRPr="003619A1">
          <w:t>Vokietiją</w:t>
        </w:r>
      </w:hyperlink>
      <w:r w:rsidRPr="003619A1">
        <w:t xml:space="preserve">, </w:t>
      </w:r>
      <w:hyperlink r:id="rId20" w:tooltip="Bulgarija" w:history="1">
        <w:r w:rsidRPr="003619A1">
          <w:t>Bulgariją</w:t>
        </w:r>
      </w:hyperlink>
      <w:r w:rsidRPr="003619A1">
        <w:t xml:space="preserve"> ir </w:t>
      </w:r>
      <w:hyperlink r:id="rId21" w:tooltip="Osmanų imperija" w:history="1">
        <w:r w:rsidRPr="003619A1">
          <w:t>Osmanų imperiją</w:t>
        </w:r>
      </w:hyperlink>
      <w:r w:rsidRPr="003619A1">
        <w:t>. Didžioji dalis Pirmojo pasaulinio karo kovų vyko Vakarų fronte, kur</w:t>
      </w:r>
      <w:r w:rsidR="0047641D">
        <w:t>į iš abiejų pusių sudarė</w:t>
      </w:r>
      <w:r w:rsidRPr="003619A1">
        <w:t xml:space="preserve"> apkasų ir įtvirtinimų</w:t>
      </w:r>
      <w:r w:rsidR="0047641D">
        <w:t xml:space="preserve"> sistema</w:t>
      </w:r>
      <w:r w:rsidRPr="003619A1">
        <w:t xml:space="preserve">, nusitęsusi nuo </w:t>
      </w:r>
      <w:hyperlink r:id="rId22" w:tooltip="Šiaurės jūra" w:history="1">
        <w:r w:rsidRPr="003619A1">
          <w:t>Šiaurės jūros</w:t>
        </w:r>
      </w:hyperlink>
      <w:r w:rsidRPr="003619A1">
        <w:t xml:space="preserve"> iki </w:t>
      </w:r>
      <w:hyperlink r:id="rId23" w:tooltip="Šveicarija" w:history="1">
        <w:r w:rsidRPr="003619A1">
          <w:t>Šveicarijos</w:t>
        </w:r>
      </w:hyperlink>
      <w:r w:rsidRPr="003619A1">
        <w:t xml:space="preserve"> sienos.</w:t>
      </w:r>
    </w:p>
    <w:p w:rsidR="003619A1" w:rsidRPr="003619A1" w:rsidRDefault="003619A1" w:rsidP="00F47910">
      <w:pPr>
        <w:pStyle w:val="PIRMAS"/>
      </w:pPr>
      <w:r w:rsidRPr="003619A1">
        <w:t xml:space="preserve">Pirmajame pasauliniame kare pirmą kartą plačiai pradėta naudoti technika (šarvuočiai, lėktuvai ir orlaiviai) bei nuodingosios dujos, tačiau tai </w:t>
      </w:r>
      <w:r w:rsidR="0047641D">
        <w:t>menkai</w:t>
      </w:r>
      <w:r w:rsidRPr="003619A1">
        <w:t xml:space="preserve"> tepaveikė padėtį frontuose, kuriems buvo būdingas pozicinis karas. Tokiuose mūšių laukuose, kaip prie </w:t>
      </w:r>
      <w:proofErr w:type="spellStart"/>
      <w:r w:rsidRPr="003619A1">
        <w:t>Verdeno</w:t>
      </w:r>
      <w:proofErr w:type="spellEnd"/>
      <w:r w:rsidRPr="003619A1">
        <w:t xml:space="preserve"> ir Flandrijoje, žuvo milijonai kareivių, nors tai visiškai neturėjo esminės įtakos </w:t>
      </w:r>
      <w:r w:rsidR="00C7131A">
        <w:t>karo eigai</w:t>
      </w:r>
      <w:r w:rsidRPr="003619A1">
        <w:t xml:space="preserve">. </w:t>
      </w:r>
    </w:p>
    <w:p w:rsidR="003619A1" w:rsidRPr="003619A1" w:rsidRDefault="003619A1" w:rsidP="00F47910">
      <w:pPr>
        <w:pStyle w:val="PIRMAS"/>
      </w:pPr>
      <w:r w:rsidRPr="003619A1">
        <w:t>Karas radikaliai pakeitė iki tol nusistovėjusią pasaulio t</w:t>
      </w:r>
      <w:r w:rsidR="00C9530C">
        <w:t>varką ir sužlugdė paskutines</w:t>
      </w:r>
      <w:r w:rsidRPr="003619A1">
        <w:t xml:space="preserve"> Europos </w:t>
      </w:r>
      <w:hyperlink r:id="rId24" w:tooltip="Absoliutinė monarchija" w:history="1">
        <w:r w:rsidRPr="003619A1">
          <w:t>absoliutines monarchijas</w:t>
        </w:r>
      </w:hyperlink>
      <w:r w:rsidRPr="003619A1">
        <w:t xml:space="preserve">. Pirmasis pasaulinis karas prisidėjo prie </w:t>
      </w:r>
      <w:hyperlink r:id="rId25" w:tooltip="Rusijos revoliucija" w:history="1">
        <w:r w:rsidRPr="003619A1">
          <w:t>Rusijos revoliucijos</w:t>
        </w:r>
      </w:hyperlink>
      <w:r w:rsidRPr="003619A1">
        <w:t xml:space="preserve"> sėkmės, o </w:t>
      </w:r>
      <w:hyperlink r:id="rId26" w:tooltip="Vokietija" w:history="1">
        <w:r w:rsidRPr="003619A1">
          <w:t>Vokietijos</w:t>
        </w:r>
      </w:hyperlink>
      <w:r w:rsidR="00C9530C">
        <w:t xml:space="preserve"> pralaimėjimas ir ne</w:t>
      </w:r>
      <w:r w:rsidRPr="003619A1">
        <w:t>gebėjimas išspręsti prieštaravimų, kurie sukėlė Pirmąjį pasaulinį karą, vėliau sudarė pagrindą</w:t>
      </w:r>
      <w:r w:rsidR="00C9530C">
        <w:t xml:space="preserve"> įsigalėti</w:t>
      </w:r>
      <w:r w:rsidRPr="003619A1">
        <w:t xml:space="preserve"> </w:t>
      </w:r>
      <w:hyperlink r:id="rId27" w:tooltip="Nacizmas" w:history="1">
        <w:r w:rsidRPr="003619A1">
          <w:t>nacizm</w:t>
        </w:r>
      </w:hyperlink>
      <w:r w:rsidRPr="003619A1">
        <w:t>ui ir</w:t>
      </w:r>
      <w:r w:rsidR="00C9530C">
        <w:t xml:space="preserve"> kilti</w:t>
      </w:r>
      <w:r w:rsidRPr="003619A1">
        <w:t xml:space="preserve"> </w:t>
      </w:r>
      <w:hyperlink r:id="rId28" w:tooltip="Antrasis pasaulinis karas" w:history="1">
        <w:r w:rsidR="00C9530C">
          <w:t>Antrajam pasauliniam</w:t>
        </w:r>
        <w:r w:rsidRPr="003619A1">
          <w:t xml:space="preserve"> karui</w:t>
        </w:r>
      </w:hyperlink>
      <w:r w:rsidRPr="003619A1">
        <w:t xml:space="preserve"> </w:t>
      </w:r>
      <w:hyperlink r:id="rId29" w:tooltip="1939" w:history="1">
        <w:r w:rsidRPr="003619A1">
          <w:t>1939</w:t>
        </w:r>
      </w:hyperlink>
      <w:r w:rsidRPr="003619A1">
        <w:t> m.</w:t>
      </w:r>
    </w:p>
    <w:p w:rsidR="002A6DD2" w:rsidRDefault="002A6DD2" w:rsidP="00A46DFF">
      <w:pPr>
        <w:sectPr w:rsidR="002A6DD2" w:rsidSect="00F47910">
          <w:type w:val="continuous"/>
          <w:pgSz w:w="11906" w:h="16838"/>
          <w:pgMar w:top="1134" w:right="567" w:bottom="1134" w:left="1701" w:header="567" w:footer="567" w:gutter="0"/>
          <w:cols w:num="2" w:space="568" w:equalWidth="0">
            <w:col w:w="2835" w:space="568"/>
            <w:col w:w="6235" w:space="284"/>
          </w:cols>
          <w:docGrid w:linePitch="360"/>
        </w:sectPr>
      </w:pPr>
    </w:p>
    <w:p w:rsidR="00040B8E" w:rsidRDefault="00040B8E" w:rsidP="00A46DFF">
      <w:pPr>
        <w:sectPr w:rsidR="00040B8E" w:rsidSect="00B522B8">
          <w:type w:val="continuous"/>
          <w:pgSz w:w="11906" w:h="16838"/>
          <w:pgMar w:top="1701" w:right="567" w:bottom="1134" w:left="1701" w:header="567" w:footer="567" w:gutter="0"/>
          <w:cols w:num="3" w:space="284" w:equalWidth="0">
            <w:col w:w="3005" w:space="284"/>
            <w:col w:w="3034" w:space="284"/>
            <w:col w:w="3031"/>
          </w:cols>
          <w:docGrid w:linePitch="360"/>
        </w:sectPr>
      </w:pPr>
    </w:p>
    <w:p w:rsidR="00A46DFF" w:rsidRDefault="00A46DFF" w:rsidP="00A46DFF">
      <w:r>
        <w:br w:type="page"/>
      </w:r>
    </w:p>
    <w:p w:rsidR="0069228C" w:rsidRDefault="00B10FAE" w:rsidP="00372AC9">
      <w:pPr>
        <w:pStyle w:val="Antrat1"/>
      </w:pPr>
      <w:bookmarkStart w:id="1" w:name="_Toc5225753"/>
      <w:r>
        <w:lastRenderedPageBreak/>
        <w:t>Valstybių gyventojų skaičius 1914 metais, mln.</w:t>
      </w:r>
      <w:bookmarkEnd w:id="1"/>
    </w:p>
    <w:p w:rsidR="00372AC9" w:rsidRDefault="00B10FAE" w:rsidP="00F47910">
      <w:pPr>
        <w:tabs>
          <w:tab w:val="decimal" w:pos="-4395"/>
          <w:tab w:val="left" w:pos="5670"/>
        </w:tabs>
        <w:rPr>
          <w:lang w:val="en-US"/>
        </w:rPr>
      </w:pPr>
      <w:r>
        <w:t xml:space="preserve">Vokietija </w:t>
      </w:r>
      <w:r w:rsidR="00F47910">
        <w:tab/>
      </w:r>
      <w:r w:rsidRPr="00B10FAE">
        <w:t>64,925</w:t>
      </w:r>
    </w:p>
    <w:p w:rsidR="00372AC9" w:rsidRDefault="00B10FAE" w:rsidP="00F47910">
      <w:pPr>
        <w:tabs>
          <w:tab w:val="decimal" w:pos="-4395"/>
          <w:tab w:val="left" w:pos="5670"/>
        </w:tabs>
      </w:pPr>
      <w:r>
        <w:t xml:space="preserve">Rusija </w:t>
      </w:r>
      <w:r w:rsidR="00F47910">
        <w:tab/>
      </w:r>
      <w:r w:rsidRPr="00B10FAE">
        <w:t>181,537</w:t>
      </w:r>
    </w:p>
    <w:p w:rsidR="00372AC9" w:rsidRPr="00B10FAE" w:rsidRDefault="00B10FAE" w:rsidP="00F47910">
      <w:pPr>
        <w:tabs>
          <w:tab w:val="decimal" w:pos="-4395"/>
          <w:tab w:val="left" w:pos="5670"/>
        </w:tabs>
        <w:rPr>
          <w:lang w:val="en-US"/>
        </w:rPr>
      </w:pPr>
      <w:r>
        <w:t xml:space="preserve">Prancūzija </w:t>
      </w:r>
      <w:r w:rsidR="00F47910">
        <w:tab/>
      </w:r>
      <w:r>
        <w:t>41,415</w:t>
      </w:r>
    </w:p>
    <w:p w:rsidR="00372AC9" w:rsidRDefault="00B10FAE" w:rsidP="00F47910">
      <w:pPr>
        <w:tabs>
          <w:tab w:val="decimal" w:pos="-4395"/>
          <w:tab w:val="left" w:pos="5670"/>
        </w:tabs>
      </w:pPr>
      <w:r>
        <w:t xml:space="preserve">Italija </w:t>
      </w:r>
      <w:r w:rsidR="00F47910">
        <w:tab/>
      </w:r>
      <w:r>
        <w:t>35,597</w:t>
      </w:r>
      <w:r w:rsidRPr="00B10FAE">
        <w:t>8</w:t>
      </w:r>
    </w:p>
    <w:p w:rsidR="00372AC9" w:rsidRDefault="00B10FAE" w:rsidP="00F47910">
      <w:pPr>
        <w:tabs>
          <w:tab w:val="decimal" w:pos="-4395"/>
          <w:tab w:val="left" w:pos="5670"/>
        </w:tabs>
      </w:pPr>
      <w:r>
        <w:t xml:space="preserve">D. Britanija </w:t>
      </w:r>
      <w:r w:rsidR="00F47910">
        <w:tab/>
      </w:r>
      <w:r w:rsidRPr="00B10FAE">
        <w:t>45,37</w:t>
      </w:r>
    </w:p>
    <w:p w:rsidR="00372AC9" w:rsidRDefault="00B10FAE" w:rsidP="00F47910">
      <w:pPr>
        <w:tabs>
          <w:tab w:val="decimal" w:pos="-4395"/>
          <w:tab w:val="left" w:pos="5670"/>
        </w:tabs>
      </w:pPr>
      <w:r>
        <w:t xml:space="preserve">Austrija-Vengrija </w:t>
      </w:r>
      <w:r w:rsidR="00F47910">
        <w:tab/>
      </w:r>
      <w:r>
        <w:t>52</w:t>
      </w:r>
      <w:r w:rsidR="00372AC9">
        <w:t>,</w:t>
      </w:r>
      <w:r>
        <w:t>8</w:t>
      </w:r>
    </w:p>
    <w:p w:rsidR="00372AC9" w:rsidRPr="00B10FAE" w:rsidRDefault="00B10FAE" w:rsidP="00F47910">
      <w:pPr>
        <w:tabs>
          <w:tab w:val="decimal" w:pos="-4395"/>
          <w:tab w:val="left" w:pos="5670"/>
        </w:tabs>
      </w:pPr>
      <w:r w:rsidRPr="00B10FAE">
        <w:t>Osmanų imperija</w:t>
      </w:r>
      <w:r w:rsidR="00F47910">
        <w:tab/>
      </w:r>
      <w:r>
        <w:t xml:space="preserve"> </w:t>
      </w:r>
      <w:r w:rsidRPr="00B10FAE">
        <w:t>20,975</w:t>
      </w:r>
    </w:p>
    <w:p w:rsidR="00F16769" w:rsidRDefault="00F1676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DF7393" w:rsidRPr="009E46DB" w:rsidRDefault="00F268FE" w:rsidP="00DF7393">
      <w:pPr>
        <w:pStyle w:val="Antrat1"/>
      </w:pPr>
      <w:bookmarkStart w:id="2" w:name="_Toc5225754"/>
      <w:r>
        <w:lastRenderedPageBreak/>
        <w:t xml:space="preserve">Kas </w:t>
      </w:r>
      <w:r w:rsidR="00941D7E">
        <w:t>gimė</w:t>
      </w:r>
      <w:r>
        <w:t xml:space="preserve"> Lietuvoje 1914 metais</w:t>
      </w:r>
      <w:bookmarkEnd w:id="2"/>
    </w:p>
    <w:tbl>
      <w:tblPr>
        <w:tblW w:w="46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1134"/>
        <w:gridCol w:w="7221"/>
      </w:tblGrid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F47910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ė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u</w:t>
            </w: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ena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smuo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Pranas Gaida-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aidamavičiu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kunigas, ž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urnalistas, teologijos daktaras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ytautas Maželis, Lietuvos teis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inkas, fotografas (m. 2008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onat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ukštaraup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,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onatov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, lietuvių dainininkas (tenoras)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režisierius (m. 1995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3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Feliksas Bieliauskas, Lietuvos TSR valstybės ir visuomenės ve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ėjas, pulkininkas (m. 1985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aleriju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rešnov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reneris, pedagogas (m. 1987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Ona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Jaudegytė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, Lietuvos gydytoja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ftalmologė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habilituota biomedic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os mokslų daktarė (m. 2009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Stasy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Jameik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žurnalis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s, skautų vadovas (m. 1990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aclovas Muraška, lietuvių teatr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 ir kino aktorius (m. 1973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jo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rikštopait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gydytojas terapeutas, habilituotas biomedic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s mokslų daktaras (m. 2003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4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Danutė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ipčiūtė-Augienė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i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k. mokytoja, rašytoja, dramaturgė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5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leksandr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učiūn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, pianistas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rigentas ir pedagogas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ykolas Frankas, Lietuvos evangelikų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reformatų kunigas (m. 1968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inc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Bazilevičiu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mokytojas, vertėjas, pasipriešinimo sovietiniam okupacinia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 režimui veikėjas (m. 1999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3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Petras Baublys, Lietuvos g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ydytojas pediatras (m. 1973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7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Domininkas Grigaitis, OP, Lietuvos kunigas. Dominikonas, vienas Domi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ikonų ordino Lietuvoje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tkūrėjų</w:t>
            </w:r>
            <w:proofErr w:type="spellEnd"/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Napoleonas Bernotas, Lietuvos aktorius,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teatro režisierius (m. 1959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614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ja Juozaitytė-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Rudienė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Amerikos lietuvių visuomenės ve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ėja ir filantropė (m. 2008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5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el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gydytojas dermatologas venerologas, habilituo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s biomedicinos mokslų daktaras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1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Stanislovas Albertas Radvila, didikas, Lenkijos valstybės ir Didžiosios Britanijos visuomenės veikėjas, f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losofijos daktaras (m. 1976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Dovydaitis, Lietuvos lakūnas, sklandytojas, so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vietinis rašytojas (m. 1983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6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Roma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arijošiu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dain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ninkas (baritonas) (m. 1980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7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leks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rozinsk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p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nistas, pedagogas (m. 1969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4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Leonas Jasinskas, Lietuvos chemikas organikas, chemijos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mokslų kandidatas (m. 1978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5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mitriju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Gelpern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antinacinio pasipriešinimo Lietuvoje dalyvis, 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paudos darbuotojas (m. 1998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9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Elena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Dirsienė-Mažrimaitė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dainininkė (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pranas), pedagogė (m. 1993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6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Antanas Šapalas, Lietuvos ateitininkų orga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zacijos veikėjas. (m. 1945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6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arius Katiliškis, Lietuvos i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šeivijos rašytojas (m. 1980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8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Kazimieras Simaška, Lietuv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os teatro aktorius (m. 1965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30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ladas Bložė, veterinarijos gydytojas, daktaras, JAV lietuvių v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isuomenės veikėjas (m. 1995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4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uoz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Samajauska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muzikos pedagogas ir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chorvedys</w:t>
            </w:r>
            <w:proofErr w:type="spellEnd"/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8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iliu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Pėteraitis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ių kalbininkas, lingvistas, žodynininkas, Mažosios Lietuvos visuomenės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veikėjas (m. 2008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8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Kabelka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Lietuvos kalbininkas, filologijos mokslų kandidatas, b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ltistas, vertėjas (m. 1986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22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uozas Vincentas Danys, Liet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uvos hidrotechnikos inžinierius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0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Jonas </w:t>
            </w:r>
            <w:proofErr w:type="spellStart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Činga</w:t>
            </w:r>
            <w:proofErr w:type="spellEnd"/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, agronomas, pramonininkas, visuomeninės veikėjas, mece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atas, ateitininkas (m. 2009 m.)</w:t>
            </w:r>
          </w:p>
        </w:tc>
      </w:tr>
      <w:tr w:rsidR="00F47910" w:rsidRPr="00D01495" w:rsidTr="00F47910">
        <w:tc>
          <w:tcPr>
            <w:tcW w:w="1267" w:type="dxa"/>
            <w:shd w:val="clear" w:color="auto" w:fill="auto"/>
            <w:noWrap/>
            <w:tcMar>
              <w:left w:w="567" w:type="dxa"/>
            </w:tcMar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bCs/>
                <w:color w:val="000000"/>
                <w:sz w:val="20"/>
                <w:szCs w:val="20"/>
                <w:lang w:eastAsia="lt-LT"/>
              </w:rPr>
              <w:t>12</w:t>
            </w:r>
          </w:p>
        </w:tc>
        <w:tc>
          <w:tcPr>
            <w:tcW w:w="7222" w:type="dxa"/>
            <w:shd w:val="clear" w:color="auto" w:fill="auto"/>
            <w:noWrap/>
            <w:vAlign w:val="bottom"/>
            <w:hideMark/>
          </w:tcPr>
          <w:p w:rsidR="00F47910" w:rsidRPr="00D01495" w:rsidRDefault="00F47910" w:rsidP="00D0149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</w:pPr>
            <w:r w:rsidRPr="00D01495"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Bronislovas Jurkšas, kunigas, vargo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ininkas,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>chorvedys</w:t>
            </w:r>
            <w:proofErr w:type="spellEnd"/>
            <w:r>
              <w:rPr>
                <w:rFonts w:eastAsia="Times New Roman" w:cs="Times New Roman"/>
                <w:color w:val="000000"/>
                <w:sz w:val="20"/>
                <w:szCs w:val="20"/>
                <w:lang w:eastAsia="lt-LT"/>
              </w:rPr>
              <w:t xml:space="preserve"> (m. 1991 m.)</w:t>
            </w:r>
          </w:p>
        </w:tc>
      </w:tr>
    </w:tbl>
    <w:p w:rsidR="00F47910" w:rsidRDefault="00F47910" w:rsidP="0035084F">
      <w:pPr>
        <w:ind w:firstLine="0"/>
      </w:pPr>
    </w:p>
    <w:p w:rsidR="00F47910" w:rsidRDefault="00F47910" w:rsidP="00F47910">
      <w:r>
        <w:br w:type="page"/>
      </w:r>
    </w:p>
    <w:p w:rsidR="00F47910" w:rsidRDefault="00F47910" w:rsidP="00F47910">
      <w:pPr>
        <w:pStyle w:val="PIRMAS"/>
        <w:rPr>
          <w:noProof/>
        </w:rPr>
      </w:pPr>
      <w:r>
        <w:lastRenderedPageBreak/>
        <w:t>TURINYS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F47910" w:rsidRDefault="00F47910">
      <w:pPr>
        <w:pStyle w:val="Turinys1"/>
        <w:tabs>
          <w:tab w:val="right" w:leader="underscore" w:pos="9628"/>
        </w:tabs>
        <w:rPr>
          <w:noProof/>
        </w:rPr>
      </w:pPr>
      <w:hyperlink w:anchor="_Toc5225752" w:history="1">
        <w:r w:rsidRPr="00DD471B">
          <w:rPr>
            <w:rStyle w:val="Hipersaitas"/>
            <w:rFonts w:eastAsia="Times New Roman"/>
            <w:noProof/>
            <w:lang w:eastAsia="lt-LT"/>
          </w:rPr>
          <w:t>Pirmojo pasaulinio karo pradžios 100-osios metinė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7910" w:rsidRDefault="00F47910">
      <w:pPr>
        <w:pStyle w:val="Turinys1"/>
        <w:tabs>
          <w:tab w:val="right" w:leader="underscore" w:pos="9628"/>
        </w:tabs>
        <w:rPr>
          <w:noProof/>
        </w:rPr>
      </w:pPr>
      <w:hyperlink w:anchor="_Toc5225753" w:history="1">
        <w:r w:rsidRPr="00DD471B">
          <w:rPr>
            <w:rStyle w:val="Hipersaitas"/>
            <w:noProof/>
          </w:rPr>
          <w:t>Valstybių gyventojų skaičius 1914 metais, ml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7910" w:rsidRDefault="00F47910">
      <w:pPr>
        <w:pStyle w:val="Turinys1"/>
        <w:tabs>
          <w:tab w:val="right" w:leader="underscore" w:pos="9628"/>
        </w:tabs>
        <w:rPr>
          <w:noProof/>
        </w:rPr>
      </w:pPr>
      <w:hyperlink w:anchor="_Toc5225754" w:history="1">
        <w:r w:rsidRPr="00DD471B">
          <w:rPr>
            <w:rStyle w:val="Hipersaitas"/>
            <w:noProof/>
          </w:rPr>
          <w:t>Kas gimė Lietuvoje 1914 me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42F0" w:rsidRPr="000542F0" w:rsidRDefault="00F47910" w:rsidP="00F47910">
      <w:pPr>
        <w:pStyle w:val="PIRMAS"/>
      </w:pPr>
      <w:r>
        <w:fldChar w:fldCharType="end"/>
      </w:r>
      <w:bookmarkStart w:id="3" w:name="_GoBack"/>
      <w:bookmarkEnd w:id="3"/>
    </w:p>
    <w:sectPr w:rsidR="000542F0" w:rsidRPr="000542F0" w:rsidSect="002A6DD2">
      <w:type w:val="continuous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ADB" w:rsidRDefault="00F31ADB" w:rsidP="0078076D">
      <w:pPr>
        <w:spacing w:line="240" w:lineRule="auto"/>
      </w:pPr>
      <w:r>
        <w:separator/>
      </w:r>
    </w:p>
  </w:endnote>
  <w:endnote w:type="continuationSeparator" w:id="0">
    <w:p w:rsidR="00F31ADB" w:rsidRDefault="00F31ADB" w:rsidP="007807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21" w:rsidRPr="00283E21" w:rsidRDefault="00283E21">
    <w:pPr>
      <w:pStyle w:val="Porat"/>
      <w:rPr>
        <w:lang w:val="en-US"/>
      </w:rPr>
    </w:pPr>
    <w:r>
      <w:rPr>
        <w:lang w:val="en-US"/>
      </w:rPr>
      <w:t>1914 m</w:t>
    </w:r>
    <w:r>
      <w:t xml:space="preserve">etų </w:t>
    </w:r>
    <w:proofErr w:type="spellStart"/>
    <w:r>
      <w:rPr>
        <w:lang w:val="en-US"/>
      </w:rPr>
      <w:t>istorij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ADB" w:rsidRDefault="00F31ADB" w:rsidP="0078076D">
      <w:pPr>
        <w:spacing w:line="240" w:lineRule="auto"/>
      </w:pPr>
      <w:r>
        <w:separator/>
      </w:r>
    </w:p>
  </w:footnote>
  <w:footnote w:type="continuationSeparator" w:id="0">
    <w:p w:rsidR="00F31ADB" w:rsidRDefault="00F31ADB" w:rsidP="007807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21" w:rsidRDefault="00283E21">
    <w:pPr>
      <w:pStyle w:val="Antrats"/>
    </w:pPr>
    <w:r>
      <w:t>Informacinės technologijos, 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343A"/>
    <w:multiLevelType w:val="hybridMultilevel"/>
    <w:tmpl w:val="808ABAD6"/>
    <w:lvl w:ilvl="0" w:tplc="F9EA1442">
      <w:start w:val="1"/>
      <w:numFmt w:val="decimal"/>
      <w:pStyle w:val="Naujas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9F5"/>
    <w:rsid w:val="0001715C"/>
    <w:rsid w:val="00040B8E"/>
    <w:rsid w:val="000542F0"/>
    <w:rsid w:val="00060201"/>
    <w:rsid w:val="00081B61"/>
    <w:rsid w:val="00087B0A"/>
    <w:rsid w:val="000B789F"/>
    <w:rsid w:val="00165124"/>
    <w:rsid w:val="00195F62"/>
    <w:rsid w:val="001D2D0A"/>
    <w:rsid w:val="00213227"/>
    <w:rsid w:val="00267E10"/>
    <w:rsid w:val="00283E21"/>
    <w:rsid w:val="002A6DD2"/>
    <w:rsid w:val="002C2B7B"/>
    <w:rsid w:val="002C384B"/>
    <w:rsid w:val="0035084F"/>
    <w:rsid w:val="003619A1"/>
    <w:rsid w:val="00372AC9"/>
    <w:rsid w:val="003B55A1"/>
    <w:rsid w:val="0047641D"/>
    <w:rsid w:val="00511212"/>
    <w:rsid w:val="0052322B"/>
    <w:rsid w:val="00543A9E"/>
    <w:rsid w:val="005A6D60"/>
    <w:rsid w:val="005E22E5"/>
    <w:rsid w:val="006146B2"/>
    <w:rsid w:val="0066263F"/>
    <w:rsid w:val="00683D2C"/>
    <w:rsid w:val="0069228C"/>
    <w:rsid w:val="00727150"/>
    <w:rsid w:val="007303A5"/>
    <w:rsid w:val="0078076D"/>
    <w:rsid w:val="007B2BFB"/>
    <w:rsid w:val="00821543"/>
    <w:rsid w:val="00844F09"/>
    <w:rsid w:val="00874804"/>
    <w:rsid w:val="008830E2"/>
    <w:rsid w:val="008879F5"/>
    <w:rsid w:val="00912C54"/>
    <w:rsid w:val="009356A8"/>
    <w:rsid w:val="00941D7E"/>
    <w:rsid w:val="00962E5A"/>
    <w:rsid w:val="00971070"/>
    <w:rsid w:val="0099426E"/>
    <w:rsid w:val="009E46DB"/>
    <w:rsid w:val="009F1C77"/>
    <w:rsid w:val="00A13040"/>
    <w:rsid w:val="00A46DFF"/>
    <w:rsid w:val="00A56928"/>
    <w:rsid w:val="00B10FAE"/>
    <w:rsid w:val="00B522B8"/>
    <w:rsid w:val="00B56332"/>
    <w:rsid w:val="00B75834"/>
    <w:rsid w:val="00BE5DC8"/>
    <w:rsid w:val="00BF2B3E"/>
    <w:rsid w:val="00C7131A"/>
    <w:rsid w:val="00C73098"/>
    <w:rsid w:val="00C87174"/>
    <w:rsid w:val="00C94E32"/>
    <w:rsid w:val="00C94F9B"/>
    <w:rsid w:val="00C9530C"/>
    <w:rsid w:val="00C9576E"/>
    <w:rsid w:val="00CB2C93"/>
    <w:rsid w:val="00CC4FED"/>
    <w:rsid w:val="00D01495"/>
    <w:rsid w:val="00D03EBA"/>
    <w:rsid w:val="00D0576F"/>
    <w:rsid w:val="00D614D4"/>
    <w:rsid w:val="00D70004"/>
    <w:rsid w:val="00D901AA"/>
    <w:rsid w:val="00D92E31"/>
    <w:rsid w:val="00DA6FC3"/>
    <w:rsid w:val="00DF7393"/>
    <w:rsid w:val="00E37575"/>
    <w:rsid w:val="00EC3E14"/>
    <w:rsid w:val="00EE702D"/>
    <w:rsid w:val="00F16769"/>
    <w:rsid w:val="00F213C9"/>
    <w:rsid w:val="00F268FE"/>
    <w:rsid w:val="00F31ADB"/>
    <w:rsid w:val="00F47910"/>
    <w:rsid w:val="00FA1393"/>
    <w:rsid w:val="00FB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6F5FF"/>
  <w15:docId w15:val="{0C6FB9E3-4830-450E-B603-B4722EFC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7303A5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DF7393"/>
    <w:pPr>
      <w:keepNext/>
      <w:keepLines/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Antrat2">
    <w:name w:val="heading 2"/>
    <w:basedOn w:val="prastasis"/>
    <w:link w:val="Antrat2Diagrama"/>
    <w:uiPriority w:val="9"/>
    <w:qFormat/>
    <w:rsid w:val="0069228C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Naujas">
    <w:name w:val="Naujas"/>
    <w:basedOn w:val="prastasis"/>
    <w:qFormat/>
    <w:rsid w:val="00727150"/>
    <w:pPr>
      <w:numPr>
        <w:numId w:val="1"/>
      </w:numPr>
    </w:pPr>
  </w:style>
  <w:style w:type="character" w:customStyle="1" w:styleId="Antrat2Diagrama">
    <w:name w:val="Antraštė 2 Diagrama"/>
    <w:basedOn w:val="Numatytasispastraiposriftas"/>
    <w:link w:val="Antrat2"/>
    <w:uiPriority w:val="9"/>
    <w:rsid w:val="0069228C"/>
    <w:rPr>
      <w:rFonts w:ascii="Times New Roman" w:eastAsia="Times New Roman" w:hAnsi="Times New Roman" w:cs="Times New Roman"/>
      <w:b/>
      <w:bCs/>
      <w:sz w:val="36"/>
      <w:szCs w:val="36"/>
      <w:lang w:eastAsia="lt-LT"/>
    </w:rPr>
  </w:style>
  <w:style w:type="paragraph" w:styleId="Betarp">
    <w:name w:val="No Spacing"/>
    <w:basedOn w:val="prastasis"/>
    <w:uiPriority w:val="1"/>
    <w:qFormat/>
    <w:rsid w:val="0069228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DF73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Hipersaitas">
    <w:name w:val="Hyperlink"/>
    <w:basedOn w:val="Numatytasispastraiposriftas"/>
    <w:uiPriority w:val="99"/>
    <w:unhideWhenUsed/>
    <w:rsid w:val="00A46DFF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DF7393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</w:rPr>
  </w:style>
  <w:style w:type="paragraph" w:styleId="Antrats">
    <w:name w:val="header"/>
    <w:basedOn w:val="prastasis"/>
    <w:link w:val="AntratsDiagrama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78076D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78076D"/>
    <w:pPr>
      <w:tabs>
        <w:tab w:val="center" w:pos="4819"/>
        <w:tab w:val="right" w:pos="9638"/>
      </w:tabs>
      <w:spacing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78076D"/>
    <w:rPr>
      <w:rFonts w:ascii="Times New Roman" w:hAnsi="Times New Roman"/>
      <w:sz w:val="24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807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8076D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1D2D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astasiniatinklio">
    <w:name w:val="Normal (Web)"/>
    <w:basedOn w:val="prastasis"/>
    <w:uiPriority w:val="99"/>
    <w:semiHidden/>
    <w:unhideWhenUsed/>
    <w:rsid w:val="003619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paragraph" w:customStyle="1" w:styleId="PIRMAS">
    <w:name w:val="PIRMAS"/>
    <w:basedOn w:val="prastasis"/>
    <w:link w:val="PIRMASDiagrama"/>
    <w:qFormat/>
    <w:rsid w:val="00F47910"/>
    <w:rPr>
      <w:i/>
      <w:color w:val="00B050"/>
    </w:rPr>
  </w:style>
  <w:style w:type="paragraph" w:styleId="Turinys1">
    <w:name w:val="toc 1"/>
    <w:basedOn w:val="prastasis"/>
    <w:next w:val="prastasis"/>
    <w:autoRedefine/>
    <w:uiPriority w:val="39"/>
    <w:unhideWhenUsed/>
    <w:rsid w:val="00F47910"/>
    <w:pPr>
      <w:spacing w:after="100"/>
    </w:pPr>
  </w:style>
  <w:style w:type="character" w:customStyle="1" w:styleId="PIRMASDiagrama">
    <w:name w:val="PIRMAS Diagrama"/>
    <w:basedOn w:val="Numatytasispastraiposriftas"/>
    <w:link w:val="PIRMAS"/>
    <w:rsid w:val="00F47910"/>
    <w:rPr>
      <w:rFonts w:ascii="Times New Roman" w:hAnsi="Times New Roman"/>
      <w:i/>
      <w:color w:val="00B05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3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t.wikipedia.org/wiki/Pranc%C5%ABzija" TargetMode="External"/><Relationship Id="rId18" Type="http://schemas.openxmlformats.org/officeDocument/2006/relationships/hyperlink" Target="http://lt.wikipedia.org/wiki/Austrija-Vengrija" TargetMode="External"/><Relationship Id="rId26" Type="http://schemas.openxmlformats.org/officeDocument/2006/relationships/hyperlink" Target="http://lt.wikipedia.org/wiki/Vokietija" TargetMode="External"/><Relationship Id="rId3" Type="http://schemas.openxmlformats.org/officeDocument/2006/relationships/styles" Target="styles.xml"/><Relationship Id="rId21" Type="http://schemas.openxmlformats.org/officeDocument/2006/relationships/hyperlink" Target="http://lt.wikipedia.org/wiki/Osman%C5%B3_imperija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t.wikipedia.org/wiki/Rumunija" TargetMode="External"/><Relationship Id="rId17" Type="http://schemas.openxmlformats.org/officeDocument/2006/relationships/hyperlink" Target="http://lt.wikipedia.org/wiki/JAV" TargetMode="External"/><Relationship Id="rId25" Type="http://schemas.openxmlformats.org/officeDocument/2006/relationships/hyperlink" Target="http://lt.wikipedia.org/wiki/Rusijos_revoliucij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t.wikipedia.org/wiki/Italija" TargetMode="External"/><Relationship Id="rId20" Type="http://schemas.openxmlformats.org/officeDocument/2006/relationships/hyperlink" Target="http://lt.wikipedia.org/wiki/Bulgarija" TargetMode="External"/><Relationship Id="rId29" Type="http://schemas.openxmlformats.org/officeDocument/2006/relationships/hyperlink" Target="http://lt.wikipedia.org/wiki/1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t.wikipedia.org/wiki/Antant%C4%97" TargetMode="External"/><Relationship Id="rId24" Type="http://schemas.openxmlformats.org/officeDocument/2006/relationships/hyperlink" Target="http://lt.wikipedia.org/wiki/Absoliutin%C4%97_monarch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t.wikipedia.org/wiki/JK" TargetMode="External"/><Relationship Id="rId23" Type="http://schemas.openxmlformats.org/officeDocument/2006/relationships/hyperlink" Target="http://lt.wikipedia.org/wiki/%C5%A0veicarija" TargetMode="External"/><Relationship Id="rId28" Type="http://schemas.openxmlformats.org/officeDocument/2006/relationships/hyperlink" Target="http://lt.wikipedia.org/wiki/Antrasis_pasaulinis_karas" TargetMode="External"/><Relationship Id="rId10" Type="http://schemas.openxmlformats.org/officeDocument/2006/relationships/hyperlink" Target="http://lt.wikipedia.org/wiki/Centrini%C5%B3_valstybi%C5%B3_s%C4%85junga" TargetMode="External"/><Relationship Id="rId19" Type="http://schemas.openxmlformats.org/officeDocument/2006/relationships/hyperlink" Target="http://lt.wikipedia.org/wiki/Vokietij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t.wikipedia.org/wiki/Rusija" TargetMode="External"/><Relationship Id="rId22" Type="http://schemas.openxmlformats.org/officeDocument/2006/relationships/hyperlink" Target="http://lt.wikipedia.org/wiki/%C5%A0iaur%C4%97s_j%C5%ABra" TargetMode="External"/><Relationship Id="rId27" Type="http://schemas.openxmlformats.org/officeDocument/2006/relationships/hyperlink" Target="http://lt.wikipedia.org/wiki/Nacizma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7F4B-3D4D-4A5E-B613-8DE8F68B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603</Words>
  <Characters>2625</Characters>
  <Application>Microsoft Office Word</Application>
  <DocSecurity>0</DocSecurity>
  <Lines>21</Lines>
  <Paragraphs>14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ys</dc:creator>
  <cp:lastModifiedBy>Microsoft</cp:lastModifiedBy>
  <cp:revision>64</cp:revision>
  <dcterms:created xsi:type="dcterms:W3CDTF">2013-10-17T14:49:00Z</dcterms:created>
  <dcterms:modified xsi:type="dcterms:W3CDTF">2019-04-03T20:16:00Z</dcterms:modified>
</cp:coreProperties>
</file>